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4221F81D" w:rsidR="00B53807" w:rsidRPr="00B53807" w:rsidRDefault="00E00B0A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NŞAAT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4221F81D" w:rsidR="00B53807" w:rsidRPr="00B53807" w:rsidRDefault="00E00B0A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NŞAAT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AFCE" w14:textId="4517A243" w:rsidR="00BF0940" w:rsidRPr="00BF0940" w:rsidRDefault="00E00B0A" w:rsidP="00BF0940">
                            <w:pPr>
                              <w:pStyle w:val="stBilgi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NŞAAT TEKNOLOJİSİ</w:t>
                            </w:r>
                            <w:r w:rsidR="00DE69B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F0940" w:rsidRPr="00BF0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I</w:t>
                            </w:r>
                          </w:p>
                          <w:p w14:paraId="31D7F7E0" w14:textId="101D1E91" w:rsidR="001E1A66" w:rsidRPr="00BF0940" w:rsidRDefault="001E1A66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900AFCE" w14:textId="4517A243" w:rsidR="00BF0940" w:rsidRPr="00BF0940" w:rsidRDefault="00E00B0A" w:rsidP="00BF0940">
                      <w:pPr>
                        <w:pStyle w:val="stBilgi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NŞAAT TEKNOLOJİSİ</w:t>
                      </w:r>
                      <w:r w:rsidR="00DE69B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F0940" w:rsidRPr="00BF0940">
                        <w:rPr>
                          <w:b/>
                          <w:bCs/>
                          <w:sz w:val="18"/>
                          <w:szCs w:val="18"/>
                        </w:rPr>
                        <w:t>PROGRAMI</w:t>
                      </w:r>
                    </w:p>
                    <w:p w14:paraId="31D7F7E0" w14:textId="101D1E91" w:rsidR="001E1A66" w:rsidRPr="00BF0940" w:rsidRDefault="001E1A66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1696C76" w:rsidR="00FA108B" w:rsidRPr="00FA108B" w:rsidRDefault="00E00B0A" w:rsidP="00016B3B">
          <w:pPr>
            <w:pStyle w:val="AltBilgi"/>
            <w:jc w:val="center"/>
          </w:pPr>
          <w:r>
            <w:t>İnşaat Teknolojisi</w:t>
          </w:r>
          <w:r w:rsidR="00DE69B5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4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6C1DA01C" w14:textId="4216C3E1" w:rsidR="00DE69B5" w:rsidRDefault="00E00B0A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İNŞAAT</w:t>
          </w:r>
          <w:r w:rsidR="00AF633D">
            <w:rPr>
              <w:b/>
            </w:rPr>
            <w:t xml:space="preserve"> BÖLÜMÜ</w:t>
          </w:r>
        </w:p>
        <w:p w14:paraId="07B03FF6" w14:textId="6BA5BB15" w:rsidR="00AF633D" w:rsidRDefault="00E00B0A" w:rsidP="00DE69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İNŞAAT TEKNOLOJİSİ</w:t>
          </w:r>
          <w:r w:rsidR="00AF633D">
            <w:rPr>
              <w:b/>
            </w:rPr>
            <w:t xml:space="preserve"> PROGRAMI</w:t>
          </w:r>
        </w:p>
        <w:p w14:paraId="4EB304DA" w14:textId="3A9FA17F" w:rsidR="00254F73" w:rsidRPr="003A6F6D" w:rsidRDefault="00254F73" w:rsidP="00DE69B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891B874" w:rsidR="00384F51" w:rsidRPr="00962C72" w:rsidRDefault="00AF633D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r w:rsidR="00E00B0A">
            <w:rPr>
              <w:sz w:val="20"/>
              <w:szCs w:val="20"/>
            </w:rPr>
            <w:t>N</w:t>
          </w:r>
          <w:r>
            <w:rPr>
              <w:sz w:val="20"/>
              <w:szCs w:val="20"/>
            </w:rPr>
            <w:t>T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5</cp:revision>
  <cp:lastPrinted>2025-04-08T23:39:00Z</cp:lastPrinted>
  <dcterms:created xsi:type="dcterms:W3CDTF">2025-04-30T07:47:00Z</dcterms:created>
  <dcterms:modified xsi:type="dcterms:W3CDTF">2025-08-06T07:45:00Z</dcterms:modified>
</cp:coreProperties>
</file>